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2FA9" w14:textId="44D0B907" w:rsidR="007A2FF4" w:rsidRPr="00F27D46" w:rsidRDefault="00C66C78" w:rsidP="007A2FF4">
      <w:pPr>
        <w:jc w:val="center"/>
        <w:rPr>
          <w:rFonts w:ascii="Futura Lt BT" w:hAnsi="Futura Lt BT"/>
          <w:b/>
          <w:color w:val="383A35"/>
          <w:sz w:val="24"/>
        </w:rPr>
      </w:pPr>
      <w:r w:rsidRPr="00F27D46">
        <w:rPr>
          <w:rFonts w:ascii="Futura Lt BT" w:hAnsi="Futura Lt BT"/>
          <w:b/>
          <w:noProof/>
          <w:color w:val="383A3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1A2716" wp14:editId="4456DDA7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3279140" cy="5775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5775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A87E" w14:textId="77777777" w:rsidR="00C66C78" w:rsidRDefault="00C66C78" w:rsidP="0025729D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169A765D" w14:textId="77777777" w:rsidR="00C66C78" w:rsidRDefault="00C66C78" w:rsidP="0025729D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3D153996" w14:textId="77777777" w:rsidR="00C66C78" w:rsidRDefault="00C66C78" w:rsidP="0025729D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5C7C3B2E" w14:textId="77777777" w:rsidR="00C66C78" w:rsidRDefault="00C66C78" w:rsidP="0025729D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0AFFBC93" w14:textId="724F04E8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Build Your Own Pizza £1</w:t>
                            </w:r>
                            <w:r w:rsidR="00061F01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0.5</w:t>
                            </w:r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</w:p>
                          <w:p w14:paraId="556E17ED" w14:textId="7D8C997F" w:rsidR="0025729D" w:rsidRPr="00D25DFF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 w:rsidRPr="00D25DFF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(Max 3 </w:t>
                            </w:r>
                            <w:r w:rsidR="00B16BF8" w:rsidRPr="00D25DFF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Toppings</w:t>
                            </w:r>
                            <w:r w:rsidRPr="00D25DFF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) Additional Topping £1 each</w:t>
                            </w:r>
                          </w:p>
                          <w:p w14:paraId="3D2E282C" w14:textId="5642A2D8" w:rsidR="0025729D" w:rsidRDefault="005159E3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 w:rsidRPr="00CB2ED3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br/>
                            </w:r>
                            <w:r w:rsidR="0025729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Ham</w:t>
                            </w:r>
                          </w:p>
                          <w:p w14:paraId="21B663CB" w14:textId="0FF20FCC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Pepperoni</w:t>
                            </w:r>
                          </w:p>
                          <w:p w14:paraId="5454C805" w14:textId="3CE040D1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Chorizo </w:t>
                            </w:r>
                          </w:p>
                          <w:p w14:paraId="02236553" w14:textId="445D61EC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Mozzarella</w:t>
                            </w:r>
                          </w:p>
                          <w:p w14:paraId="1054DD27" w14:textId="75334153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Feta</w:t>
                            </w:r>
                          </w:p>
                          <w:p w14:paraId="6BEF2C84" w14:textId="2F770B0E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Olives</w:t>
                            </w:r>
                          </w:p>
                          <w:p w14:paraId="04EFD588" w14:textId="1A7C3462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Carameli</w:t>
                            </w:r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ed Onion</w:t>
                            </w:r>
                          </w:p>
                          <w:p w14:paraId="1494D4EC" w14:textId="691BAF02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Rocket</w:t>
                            </w:r>
                          </w:p>
                          <w:p w14:paraId="6615CB79" w14:textId="4D50BE56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Watercress</w:t>
                            </w:r>
                          </w:p>
                          <w:p w14:paraId="2DA2D9C9" w14:textId="04821656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Cherry Tomato </w:t>
                            </w:r>
                          </w:p>
                          <w:p w14:paraId="0D9F9ADE" w14:textId="15F18C32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Pepper</w:t>
                            </w:r>
                          </w:p>
                          <w:p w14:paraId="6E9C27B6" w14:textId="01CD5D42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Anchovies </w:t>
                            </w:r>
                          </w:p>
                          <w:p w14:paraId="09E60420" w14:textId="5D45FDF4" w:rsidR="0025729D" w:rsidRDefault="0025729D" w:rsidP="0025729D">
                            <w:pPr>
                              <w:spacing w:after="0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Parmesan </w:t>
                            </w:r>
                          </w:p>
                          <w:p w14:paraId="1E7F8F40" w14:textId="77777777" w:rsidR="0025729D" w:rsidRPr="00CB2ED3" w:rsidRDefault="0025729D" w:rsidP="00800FA6">
                            <w:pPr>
                              <w:rPr>
                                <w:rFonts w:ascii="Futura Bk BT" w:hAnsi="Futura Bk BT"/>
                                <w:color w:val="44546A" w:themeColor="text2"/>
                                <w:sz w:val="18"/>
                              </w:rPr>
                            </w:pPr>
                          </w:p>
                          <w:p w14:paraId="26C3DB94" w14:textId="77777777" w:rsidR="005159E3" w:rsidRPr="00CB2ED3" w:rsidRDefault="005159E3" w:rsidP="00AE4E2F">
                            <w:pP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8"/>
                                <w:szCs w:val="8"/>
                              </w:rPr>
                            </w:pPr>
                          </w:p>
                          <w:p w14:paraId="1BFD0FC7" w14:textId="2B42D1ED" w:rsidR="0025729D" w:rsidRDefault="005159E3" w:rsidP="00AE4E2F">
                            <w:pPr>
                              <w:rPr>
                                <w:rFonts w:ascii="Futura Bk BT" w:hAnsi="Futura Bk BT"/>
                                <w:b/>
                                <w:color w:val="44546A" w:themeColor="text2"/>
                              </w:rPr>
                            </w:pPr>
                            <w:r w:rsidRPr="00CB2ED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</w:rPr>
                              <w:t>Children's Menu</w:t>
                            </w:r>
                            <w:r w:rsidR="00B16BF8">
                              <w:rPr>
                                <w:rFonts w:ascii="Futura Bk BT" w:hAnsi="Futura Bk BT"/>
                                <w:b/>
                                <w:color w:val="44546A" w:themeColor="text2"/>
                              </w:rPr>
                              <w:t xml:space="preserve"> £</w:t>
                            </w:r>
                            <w:r w:rsidR="00AE66EB">
                              <w:rPr>
                                <w:rFonts w:ascii="Futura Bk BT" w:hAnsi="Futura Bk BT"/>
                                <w:b/>
                                <w:color w:val="44546A" w:themeColor="text2"/>
                              </w:rPr>
                              <w:t>5.7</w:t>
                            </w:r>
                            <w:r w:rsidR="00B16BF8">
                              <w:rPr>
                                <w:rFonts w:ascii="Futura Bk BT" w:hAnsi="Futura Bk BT"/>
                                <w:b/>
                                <w:color w:val="44546A" w:themeColor="text2"/>
                              </w:rPr>
                              <w:t>5</w:t>
                            </w:r>
                            <w:r w:rsidR="0025729D">
                              <w:rPr>
                                <w:rFonts w:ascii="Futura Bk BT" w:hAnsi="Futura Bk B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="0025729D" w:rsidRPr="00CB2ED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>(under 12s</w:t>
                            </w:r>
                            <w:r w:rsidR="00B16BF8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8DDD9E" w14:textId="4857ECA7" w:rsidR="005159E3" w:rsidRPr="0025729D" w:rsidRDefault="0025729D" w:rsidP="00AE4E2F">
                            <w:pP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25729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6 Inch Pizza</w:t>
                            </w:r>
                            <w:r w:rsidR="005159E3" w:rsidRPr="0025729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397B29" w14:textId="01310C6F" w:rsidR="0025729D" w:rsidRPr="00CB2ED3" w:rsidRDefault="0025729D" w:rsidP="00AE4E2F">
                            <w:pP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Classic Margherita </w:t>
                            </w:r>
                            <w:r w:rsidR="00C66C78" w:rsidRP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(</w:t>
                            </w:r>
                            <w:proofErr w:type="gramStart"/>
                            <w:r w:rsidR="00C66C78" w:rsidRP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G,</w:t>
                            </w:r>
                            <w:r w:rsidR="007513A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M</w:t>
                            </w:r>
                            <w:proofErr w:type="gramEnd"/>
                            <w:r w:rsidR="00C66C78" w:rsidRP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)</w:t>
                            </w:r>
                          </w:p>
                          <w:p w14:paraId="4E3ACBDA" w14:textId="7B49C7C4" w:rsidR="0025729D" w:rsidRDefault="0025729D" w:rsidP="0025729D">
                            <w:pP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Ham and Mushroom </w:t>
                            </w:r>
                            <w:r w:rsidR="00C66C78" w:rsidRP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(</w:t>
                            </w:r>
                            <w:proofErr w:type="gramStart"/>
                            <w:r w:rsidR="00C66C78" w:rsidRP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G,</w:t>
                            </w:r>
                            <w:r w:rsidR="007513A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M</w:t>
                            </w:r>
                            <w:proofErr w:type="gramEnd"/>
                            <w:r w:rsidR="00C66C78" w:rsidRP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)</w:t>
                            </w:r>
                          </w:p>
                          <w:p w14:paraId="753A11FF" w14:textId="584AE334" w:rsidR="0025729D" w:rsidRDefault="0025729D" w:rsidP="0025729D">
                            <w:pP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Pepperoni </w:t>
                            </w:r>
                            <w:r w:rsidR="00C66C78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 w:rsidR="00C66C78" w:rsidRP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(</w:t>
                            </w:r>
                            <w:proofErr w:type="gramEnd"/>
                            <w:r w:rsidR="00C66C78" w:rsidRP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G,</w:t>
                            </w:r>
                            <w:r w:rsidR="007513A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M</w:t>
                            </w:r>
                            <w:r w:rsidR="00C66C78" w:rsidRP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)</w:t>
                            </w:r>
                          </w:p>
                          <w:p w14:paraId="57A77821" w14:textId="77777777" w:rsidR="00D25DFF" w:rsidRDefault="00B16BF8" w:rsidP="0025729D">
                            <w:pP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Build Your </w:t>
                            </w:r>
                            <w:proofErr w:type="gramStart"/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Own  (</w:t>
                            </w:r>
                            <w:proofErr w:type="gramEnd"/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Max 2 Toppings) </w:t>
                            </w:r>
                          </w:p>
                          <w:p w14:paraId="4F50A281" w14:textId="3092E9A1" w:rsidR="005159E3" w:rsidRPr="00C66C78" w:rsidRDefault="00B16BF8" w:rsidP="00C66C78">
                            <w:pP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 w:rsidRPr="00D25DFF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Additional Toppings £1 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A2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36.6pt;width:258.2pt;height:45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" filled="f" stroked="f">
                <v:textbox>
                  <w:txbxContent>
                    <w:p w14:paraId="72FDA87E" w14:textId="77777777" w:rsidR="00C66C78" w:rsidRDefault="00C66C78" w:rsidP="0025729D">
                      <w:pPr>
                        <w:spacing w:after="0"/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169A765D" w14:textId="77777777" w:rsidR="00C66C78" w:rsidRDefault="00C66C78" w:rsidP="0025729D">
                      <w:pPr>
                        <w:spacing w:after="0"/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3D153996" w14:textId="77777777" w:rsidR="00C66C78" w:rsidRDefault="00C66C78" w:rsidP="0025729D">
                      <w:pPr>
                        <w:spacing w:after="0"/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5C7C3B2E" w14:textId="77777777" w:rsidR="00C66C78" w:rsidRDefault="00C66C78" w:rsidP="0025729D">
                      <w:pPr>
                        <w:spacing w:after="0"/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0AFFBC93" w14:textId="724F04E8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Build Your Own Pizza £1</w:t>
                      </w:r>
                      <w:r w:rsidR="00061F01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0.5</w:t>
                      </w:r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</w:p>
                    <w:p w14:paraId="556E17ED" w14:textId="7D8C997F" w:rsidR="0025729D" w:rsidRPr="00D25DFF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 w:rsidRPr="00D25DFF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(Max 3 </w:t>
                      </w:r>
                      <w:r w:rsidR="00B16BF8" w:rsidRPr="00D25DFF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Toppings</w:t>
                      </w:r>
                      <w:r w:rsidRPr="00D25DFF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) Additional Topping £1 each</w:t>
                      </w:r>
                    </w:p>
                    <w:p w14:paraId="3D2E282C" w14:textId="5642A2D8" w:rsidR="0025729D" w:rsidRDefault="005159E3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 w:rsidRPr="00CB2ED3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br/>
                      </w:r>
                      <w:r w:rsidR="0025729D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Ham</w:t>
                      </w:r>
                    </w:p>
                    <w:p w14:paraId="21B663CB" w14:textId="0FF20FCC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Pepperoni</w:t>
                      </w:r>
                    </w:p>
                    <w:p w14:paraId="5454C805" w14:textId="3CE040D1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Chorizo </w:t>
                      </w:r>
                    </w:p>
                    <w:p w14:paraId="02236553" w14:textId="445D61EC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Mozzarella</w:t>
                      </w:r>
                    </w:p>
                    <w:p w14:paraId="1054DD27" w14:textId="75334153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Feta</w:t>
                      </w:r>
                    </w:p>
                    <w:p w14:paraId="6BEF2C84" w14:textId="2F770B0E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Olives</w:t>
                      </w:r>
                    </w:p>
                    <w:p w14:paraId="04EFD588" w14:textId="1A7C3462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Carameli</w:t>
                      </w:r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s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ed Onion</w:t>
                      </w:r>
                    </w:p>
                    <w:p w14:paraId="1494D4EC" w14:textId="691BAF02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Rocket</w:t>
                      </w:r>
                    </w:p>
                    <w:p w14:paraId="6615CB79" w14:textId="4D50BE56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Watercress</w:t>
                      </w:r>
                    </w:p>
                    <w:p w14:paraId="2DA2D9C9" w14:textId="04821656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Cherry Tomato </w:t>
                      </w:r>
                    </w:p>
                    <w:p w14:paraId="0D9F9ADE" w14:textId="15F18C32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Pepper</w:t>
                      </w:r>
                    </w:p>
                    <w:p w14:paraId="6E9C27B6" w14:textId="01CD5D42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Anchovies </w:t>
                      </w:r>
                    </w:p>
                    <w:p w14:paraId="09E60420" w14:textId="5D45FDF4" w:rsidR="0025729D" w:rsidRDefault="0025729D" w:rsidP="0025729D">
                      <w:pPr>
                        <w:spacing w:after="0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Parmesan </w:t>
                      </w:r>
                    </w:p>
                    <w:p w14:paraId="1E7F8F40" w14:textId="77777777" w:rsidR="0025729D" w:rsidRPr="00CB2ED3" w:rsidRDefault="0025729D" w:rsidP="00800FA6">
                      <w:pPr>
                        <w:rPr>
                          <w:rFonts w:ascii="Futura Bk BT" w:hAnsi="Futura Bk BT"/>
                          <w:color w:val="44546A" w:themeColor="text2"/>
                          <w:sz w:val="18"/>
                        </w:rPr>
                      </w:pPr>
                    </w:p>
                    <w:p w14:paraId="26C3DB94" w14:textId="77777777" w:rsidR="005159E3" w:rsidRPr="00CB2ED3" w:rsidRDefault="005159E3" w:rsidP="00AE4E2F">
                      <w:pPr>
                        <w:rPr>
                          <w:rFonts w:ascii="Futura Bk BT" w:hAnsi="Futura Bk BT"/>
                          <w:b/>
                          <w:color w:val="44546A" w:themeColor="text2"/>
                          <w:sz w:val="8"/>
                          <w:szCs w:val="8"/>
                        </w:rPr>
                      </w:pPr>
                    </w:p>
                    <w:p w14:paraId="1BFD0FC7" w14:textId="2B42D1ED" w:rsidR="0025729D" w:rsidRDefault="005159E3" w:rsidP="00AE4E2F">
                      <w:pPr>
                        <w:rPr>
                          <w:rFonts w:ascii="Futura Bk BT" w:hAnsi="Futura Bk BT"/>
                          <w:b/>
                          <w:color w:val="44546A" w:themeColor="text2"/>
                        </w:rPr>
                      </w:pPr>
                      <w:r w:rsidRPr="00CB2ED3">
                        <w:rPr>
                          <w:rFonts w:ascii="Futura Bk BT" w:hAnsi="Futura Bk BT"/>
                          <w:b/>
                          <w:color w:val="44546A" w:themeColor="text2"/>
                        </w:rPr>
                        <w:t>Children's Menu</w:t>
                      </w:r>
                      <w:r w:rsidR="00B16BF8">
                        <w:rPr>
                          <w:rFonts w:ascii="Futura Bk BT" w:hAnsi="Futura Bk BT"/>
                          <w:b/>
                          <w:color w:val="44546A" w:themeColor="text2"/>
                        </w:rPr>
                        <w:t xml:space="preserve"> £</w:t>
                      </w:r>
                      <w:r w:rsidR="00AE66EB">
                        <w:rPr>
                          <w:rFonts w:ascii="Futura Bk BT" w:hAnsi="Futura Bk BT"/>
                          <w:b/>
                          <w:color w:val="44546A" w:themeColor="text2"/>
                        </w:rPr>
                        <w:t>5.7</w:t>
                      </w:r>
                      <w:r w:rsidR="00B16BF8">
                        <w:rPr>
                          <w:rFonts w:ascii="Futura Bk BT" w:hAnsi="Futura Bk BT"/>
                          <w:b/>
                          <w:color w:val="44546A" w:themeColor="text2"/>
                        </w:rPr>
                        <w:t>5</w:t>
                      </w:r>
                      <w:r w:rsidR="0025729D">
                        <w:rPr>
                          <w:rFonts w:ascii="Futura Bk BT" w:hAnsi="Futura Bk BT"/>
                          <w:b/>
                          <w:color w:val="44546A" w:themeColor="text2"/>
                        </w:rPr>
                        <w:t xml:space="preserve"> </w:t>
                      </w:r>
                      <w:r w:rsidR="0025729D" w:rsidRPr="00CB2ED3">
                        <w:rPr>
                          <w:rFonts w:ascii="Futura Bk BT" w:hAnsi="Futura Bk BT"/>
                          <w:b/>
                          <w:color w:val="44546A" w:themeColor="text2"/>
                          <w:sz w:val="18"/>
                          <w:szCs w:val="18"/>
                        </w:rPr>
                        <w:t>(under 12s</w:t>
                      </w:r>
                      <w:r w:rsidR="00B16BF8">
                        <w:rPr>
                          <w:rFonts w:ascii="Futura Bk BT" w:hAnsi="Futura Bk BT"/>
                          <w:b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</w:p>
                    <w:p w14:paraId="218DDD9E" w14:textId="4857ECA7" w:rsidR="005159E3" w:rsidRPr="0025729D" w:rsidRDefault="0025729D" w:rsidP="00AE4E2F">
                      <w:pP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</w:pPr>
                      <w:r w:rsidRPr="0025729D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6 Inch Pizza</w:t>
                      </w:r>
                      <w:r w:rsidR="005159E3" w:rsidRPr="0025729D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397B29" w14:textId="01310C6F" w:rsidR="0025729D" w:rsidRPr="00CB2ED3" w:rsidRDefault="0025729D" w:rsidP="00AE4E2F">
                      <w:pP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Classic Margherita </w:t>
                      </w:r>
                      <w:r w:rsidR="00C66C78" w:rsidRP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(</w:t>
                      </w:r>
                      <w:proofErr w:type="gramStart"/>
                      <w:r w:rsidR="00C66C78" w:rsidRP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G,</w:t>
                      </w:r>
                      <w:r w:rsidR="007513AD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M</w:t>
                      </w:r>
                      <w:proofErr w:type="gramEnd"/>
                      <w:r w:rsidR="00C66C78" w:rsidRP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)</w:t>
                      </w:r>
                    </w:p>
                    <w:p w14:paraId="4E3ACBDA" w14:textId="7B49C7C4" w:rsidR="0025729D" w:rsidRDefault="0025729D" w:rsidP="0025729D">
                      <w:pP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Ham and Mushroom </w:t>
                      </w:r>
                      <w:r w:rsidR="00C66C78" w:rsidRP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(</w:t>
                      </w:r>
                      <w:proofErr w:type="gramStart"/>
                      <w:r w:rsidR="00C66C78" w:rsidRP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G,</w:t>
                      </w:r>
                      <w:r w:rsidR="007513AD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M</w:t>
                      </w:r>
                      <w:proofErr w:type="gramEnd"/>
                      <w:r w:rsidR="00C66C78" w:rsidRP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)</w:t>
                      </w:r>
                    </w:p>
                    <w:p w14:paraId="753A11FF" w14:textId="584AE334" w:rsidR="0025729D" w:rsidRDefault="0025729D" w:rsidP="0025729D">
                      <w:pP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  <w:proofErr w:type="gramStart"/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Pepperoni </w:t>
                      </w:r>
                      <w:r w:rsidR="00C66C78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 w:rsidR="00C66C78" w:rsidRP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(</w:t>
                      </w:r>
                      <w:proofErr w:type="gramEnd"/>
                      <w:r w:rsidR="00C66C78" w:rsidRP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G,</w:t>
                      </w:r>
                      <w:r w:rsidR="007513AD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M</w:t>
                      </w:r>
                      <w:r w:rsidR="00C66C78" w:rsidRP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)</w:t>
                      </w:r>
                    </w:p>
                    <w:p w14:paraId="57A77821" w14:textId="77777777" w:rsidR="00D25DFF" w:rsidRDefault="00B16BF8" w:rsidP="0025729D">
                      <w:pP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Build Your </w:t>
                      </w:r>
                      <w:proofErr w:type="gramStart"/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Own  (</w:t>
                      </w:r>
                      <w:proofErr w:type="gramEnd"/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Max 2 Toppings) </w:t>
                      </w:r>
                    </w:p>
                    <w:p w14:paraId="4F50A281" w14:textId="3092E9A1" w:rsidR="005159E3" w:rsidRPr="00C66C78" w:rsidRDefault="00B16BF8" w:rsidP="00C66C78">
                      <w:pP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 w:rsidRPr="00D25DFF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Additional Toppings £1 ea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ED3">
        <w:rPr>
          <w:noProof/>
        </w:rPr>
        <w:drawing>
          <wp:anchor distT="0" distB="0" distL="114300" distR="114300" simplePos="0" relativeHeight="251688960" behindDoc="1" locked="0" layoutInCell="1" allowOverlap="1" wp14:anchorId="5B43D1A1" wp14:editId="37AFAF56">
            <wp:simplePos x="0" y="0"/>
            <wp:positionH relativeFrom="column">
              <wp:posOffset>2065020</wp:posOffset>
            </wp:positionH>
            <wp:positionV relativeFrom="paragraph">
              <wp:posOffset>110490</wp:posOffset>
            </wp:positionV>
            <wp:extent cx="355600" cy="3556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ED3" w:rsidRPr="007A2FF4">
        <w:rPr>
          <w:rFonts w:ascii="Futura Lt BT" w:hAnsi="Futura Lt BT"/>
          <w:b/>
          <w:noProof/>
          <w:color w:val="383A35"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947E2B" wp14:editId="5F5B7BAF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3314700" cy="3429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08BA" w14:textId="3B0CE965" w:rsidR="005159E3" w:rsidRPr="00CB2ED3" w:rsidRDefault="00B13DB9" w:rsidP="007A2FF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  <w:color w:val="44546A" w:themeColor="text2"/>
                                <w:sz w:val="28"/>
                              </w:rPr>
                              <w:t>5.00</w:t>
                            </w:r>
                            <w:r w:rsidR="00B16BF8">
                              <w:rPr>
                                <w:rFonts w:ascii="Futura Lt BT" w:hAnsi="Futura Lt BT"/>
                                <w:b/>
                                <w:color w:val="44546A" w:themeColor="text2"/>
                                <w:sz w:val="28"/>
                              </w:rPr>
                              <w:t>p</w:t>
                            </w:r>
                            <w:r w:rsidR="005159E3" w:rsidRPr="00CB2ED3">
                              <w:rPr>
                                <w:rFonts w:ascii="Futura Lt BT" w:hAnsi="Futura Lt BT"/>
                                <w:b/>
                                <w:color w:val="44546A" w:themeColor="text2"/>
                                <w:sz w:val="28"/>
                              </w:rPr>
                              <w:t xml:space="preserve">m –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44546A" w:themeColor="text2"/>
                                <w:sz w:val="28"/>
                              </w:rPr>
                              <w:t>9</w:t>
                            </w:r>
                            <w:r w:rsidR="005159E3">
                              <w:rPr>
                                <w:rFonts w:ascii="Futura Lt BT" w:hAnsi="Futura Lt BT"/>
                                <w:b/>
                                <w:color w:val="44546A" w:themeColor="text2"/>
                                <w:sz w:val="28"/>
                              </w:rPr>
                              <w:t>.00</w:t>
                            </w:r>
                            <w:r w:rsidR="005159E3" w:rsidRPr="00CB2ED3">
                              <w:rPr>
                                <w:rFonts w:ascii="Futura Lt BT" w:hAnsi="Futura Lt BT"/>
                                <w:b/>
                                <w:color w:val="44546A" w:themeColor="text2"/>
                                <w:sz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7E2B" id="_x0000_s1027" type="#_x0000_t202" style="position:absolute;left:0;text-align:left;margin-left:0;margin-top:12.05pt;width:261pt;height:27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" filled="f" stroked="f">
                <v:textbox>
                  <w:txbxContent>
                    <w:p w14:paraId="2E2808BA" w14:textId="3B0CE965" w:rsidR="005159E3" w:rsidRPr="00CB2ED3" w:rsidRDefault="00B13DB9" w:rsidP="007A2FF4">
                      <w:pPr>
                        <w:jc w:val="center"/>
                        <w:rPr>
                          <w:rFonts w:ascii="Futura Lt BT" w:hAnsi="Futura Lt BT"/>
                          <w:b/>
                          <w:color w:val="44546A" w:themeColor="text2"/>
                          <w:sz w:val="28"/>
                        </w:rPr>
                      </w:pPr>
                      <w:r>
                        <w:rPr>
                          <w:rFonts w:ascii="Futura Lt BT" w:hAnsi="Futura Lt BT"/>
                          <w:b/>
                          <w:color w:val="44546A" w:themeColor="text2"/>
                          <w:sz w:val="28"/>
                        </w:rPr>
                        <w:t>5.00</w:t>
                      </w:r>
                      <w:r w:rsidR="00B16BF8">
                        <w:rPr>
                          <w:rFonts w:ascii="Futura Lt BT" w:hAnsi="Futura Lt BT"/>
                          <w:b/>
                          <w:color w:val="44546A" w:themeColor="text2"/>
                          <w:sz w:val="28"/>
                        </w:rPr>
                        <w:t>p</w:t>
                      </w:r>
                      <w:r w:rsidR="005159E3" w:rsidRPr="00CB2ED3">
                        <w:rPr>
                          <w:rFonts w:ascii="Futura Lt BT" w:hAnsi="Futura Lt BT"/>
                          <w:b/>
                          <w:color w:val="44546A" w:themeColor="text2"/>
                          <w:sz w:val="28"/>
                        </w:rPr>
                        <w:t xml:space="preserve">m – </w:t>
                      </w:r>
                      <w:r>
                        <w:rPr>
                          <w:rFonts w:ascii="Futura Lt BT" w:hAnsi="Futura Lt BT"/>
                          <w:b/>
                          <w:color w:val="44546A" w:themeColor="text2"/>
                          <w:sz w:val="28"/>
                        </w:rPr>
                        <w:t>9</w:t>
                      </w:r>
                      <w:r w:rsidR="005159E3">
                        <w:rPr>
                          <w:rFonts w:ascii="Futura Lt BT" w:hAnsi="Futura Lt BT"/>
                          <w:b/>
                          <w:color w:val="44546A" w:themeColor="text2"/>
                          <w:sz w:val="28"/>
                        </w:rPr>
                        <w:t>.00</w:t>
                      </w:r>
                      <w:r w:rsidR="005159E3" w:rsidRPr="00CB2ED3">
                        <w:rPr>
                          <w:rFonts w:ascii="Futura Lt BT" w:hAnsi="Futura Lt BT"/>
                          <w:b/>
                          <w:color w:val="44546A" w:themeColor="text2"/>
                          <w:sz w:val="28"/>
                        </w:rPr>
                        <w:t>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ED3" w:rsidRPr="00F27D46">
        <w:rPr>
          <w:rFonts w:ascii="Futura Lt BT" w:hAnsi="Futura Lt BT"/>
          <w:b/>
          <w:noProof/>
          <w:color w:val="383A35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BFF42" wp14:editId="53754E3D">
                <wp:simplePos x="0" y="0"/>
                <wp:positionH relativeFrom="margin">
                  <wp:align>center</wp:align>
                </wp:positionH>
                <wp:positionV relativeFrom="paragraph">
                  <wp:posOffset>-222250</wp:posOffset>
                </wp:positionV>
                <wp:extent cx="70332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1B7AF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C50CD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7.5pt" to="553.8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" strokecolor="#c1b7af" strokeweight=".5pt">
                <v:stroke joinstyle="miter"/>
                <w10:wrap anchorx="margin"/>
              </v:line>
            </w:pict>
          </mc:Fallback>
        </mc:AlternateContent>
      </w:r>
    </w:p>
    <w:p w14:paraId="677BA478" w14:textId="501806FB" w:rsidR="00E8646C" w:rsidRDefault="00C66C78" w:rsidP="00E8646C">
      <w:pPr>
        <w:pStyle w:val="NoSpacing"/>
        <w:rPr>
          <w:rFonts w:ascii="Futura Bk BT" w:hAnsi="Futura Bk BT"/>
          <w:b/>
          <w:color w:val="7F7F7F" w:themeColor="text1" w:themeTint="80"/>
          <w:sz w:val="24"/>
          <w:szCs w:val="24"/>
        </w:rPr>
      </w:pPr>
      <w:r w:rsidRPr="00F41FAA">
        <w:rPr>
          <w:rFonts w:ascii="Futura Lt BT" w:hAnsi="Futura Lt BT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E1B5C8" wp14:editId="6544F1F3">
                <wp:simplePos x="0" y="0"/>
                <wp:positionH relativeFrom="column">
                  <wp:posOffset>-79375</wp:posOffset>
                </wp:positionH>
                <wp:positionV relativeFrom="paragraph">
                  <wp:posOffset>192405</wp:posOffset>
                </wp:positionV>
                <wp:extent cx="3149600" cy="6217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2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B497" w14:textId="77777777" w:rsidR="00C66C78" w:rsidRDefault="00C66C78" w:rsidP="00E46FB3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309888DD" w14:textId="77777777" w:rsidR="00C66C78" w:rsidRDefault="00C66C78" w:rsidP="00E46FB3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084CADFC" w14:textId="77777777" w:rsidR="00C66C78" w:rsidRDefault="00C66C78" w:rsidP="00E46FB3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2C16B212" w14:textId="77777777" w:rsidR="00C66C78" w:rsidRDefault="00C66C78" w:rsidP="00E46FB3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11753737" w14:textId="4DAAC3B8" w:rsidR="00E46FB3" w:rsidRDefault="00E46FB3" w:rsidP="00E46FB3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Cheesy Garlic Bread</w:t>
                            </w:r>
                          </w:p>
                          <w:p w14:paraId="06B9585C" w14:textId="13E3B6C1" w:rsidR="00E46FB3" w:rsidRPr="00CB7A5D" w:rsidRDefault="00E46FB3" w:rsidP="00F41FAA">
                            <w:pP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Pizza base, </w:t>
                            </w:r>
                            <w:r w:rsidR="002A002A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cheese, 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infused garlic oil </w:t>
                            </w:r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(</w:t>
                            </w:r>
                            <w:proofErr w:type="gramStart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G,</w:t>
                            </w:r>
                            <w:r w:rsidR="007513A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M</w:t>
                            </w:r>
                            <w:proofErr w:type="gramEnd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£</w:t>
                            </w:r>
                            <w:r w:rsidR="00061F01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5.5</w:t>
                            </w:r>
                          </w:p>
                          <w:p w14:paraId="44CF4548" w14:textId="4FA17359" w:rsidR="005159E3" w:rsidRPr="00CA0DB3" w:rsidRDefault="00B13DB9" w:rsidP="00F41FAA">
                            <w:pP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Classic Margherita</w:t>
                            </w:r>
                            <w:r w:rsidR="005159E3" w:rsidRPr="00CA0DB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 w:rsidR="00061F01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(V)</w:t>
                            </w:r>
                            <w:r w:rsidR="005159E3" w:rsidRPr="00CA0DB3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Tomato, mozzarella, basil, garlic oil </w:t>
                            </w:r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(</w:t>
                            </w:r>
                            <w:proofErr w:type="gramStart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G,</w:t>
                            </w:r>
                            <w:r w:rsidR="007513A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M</w:t>
                            </w:r>
                            <w:proofErr w:type="gramEnd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£</w:t>
                            </w:r>
                            <w:r w:rsidR="00B16BF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8</w:t>
                            </w:r>
                          </w:p>
                          <w:p w14:paraId="5497254F" w14:textId="5B0AE889" w:rsidR="005159E3" w:rsidRPr="00CA0DB3" w:rsidRDefault="00B13DB9" w:rsidP="00F41FAA">
                            <w:pP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Quattro </w:t>
                            </w:r>
                            <w:proofErr w:type="spellStart"/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Formaggi</w:t>
                            </w:r>
                            <w:proofErr w:type="spellEnd"/>
                            <w:r w:rsidR="005159E3" w:rsidRPr="00CA0DB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 w:rsidR="00061F01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(V)</w:t>
                            </w:r>
                            <w:r w:rsidR="005159E3" w:rsidRPr="00CA0DB3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Tomato, mozzarella, go</w:t>
                            </w:r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gonzola, mascarpone, </w:t>
                            </w:r>
                            <w:proofErr w:type="spellStart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parmigiano</w:t>
                            </w:r>
                            <w:proofErr w:type="spellEnd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(</w:t>
                            </w:r>
                            <w:proofErr w:type="gramStart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G,</w:t>
                            </w:r>
                            <w:r w:rsidR="007513A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M</w:t>
                            </w:r>
                            <w:proofErr w:type="gramEnd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)</w:t>
                            </w:r>
                            <w:r w:rsidR="005159E3" w:rsidRPr="00CA0DB3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bookmarkStart w:id="0" w:name="_Hlk528493207"/>
                            <w:r w:rsidR="00B16BF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£</w:t>
                            </w:r>
                            <w:r w:rsidR="00061F01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8.5</w:t>
                            </w:r>
                          </w:p>
                          <w:p w14:paraId="194C5A6E" w14:textId="0CB90961" w:rsidR="005159E3" w:rsidRPr="00CA0DB3" w:rsidRDefault="00B13DB9" w:rsidP="00CD685A">
                            <w:pP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Campagnola</w:t>
                            </w:r>
                            <w:proofErr w:type="spellEnd"/>
                            <w:r w:rsidR="005159E3" w:rsidRPr="00CA0DB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 w:rsidR="00061F01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(V)</w:t>
                            </w:r>
                            <w:r w:rsidR="005159E3" w:rsidRPr="00CA0DB3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br/>
                            </w:r>
                            <w:bookmarkEnd w:id="0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Tomato, mozzarella, goat</w:t>
                            </w:r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s cheese, caramelised onion, wild rocket</w:t>
                            </w:r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G,</w:t>
                            </w:r>
                            <w:r w:rsidR="007513A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M</w:t>
                            </w:r>
                            <w:proofErr w:type="gramEnd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 w:rsidR="00B16BF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£</w:t>
                            </w:r>
                            <w:r w:rsidR="00061F01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  <w:t>8.5</w:t>
                            </w:r>
                          </w:p>
                          <w:p w14:paraId="3A582213" w14:textId="511B418C" w:rsidR="005159E3" w:rsidRPr="00691BCD" w:rsidRDefault="00B13DB9" w:rsidP="00E8646C">
                            <w:pPr>
                              <w:pStyle w:val="PlainText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bookmarkStart w:id="1" w:name="_Hlk534470126"/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Di Parma</w:t>
                            </w:r>
                            <w:r w:rsidR="005159E3" w:rsidRPr="00CA0DB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br/>
                            </w:r>
                            <w:bookmarkEnd w:id="1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Tomato, mozzarella, </w:t>
                            </w:r>
                            <w:proofErr w:type="spellStart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parma</w:t>
                            </w:r>
                            <w:proofErr w:type="spellEnd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ham, cherry </w:t>
                            </w:r>
                            <w:r w:rsidR="009A4F3B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tomatoes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, fresh oregano</w:t>
                            </w:r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G,</w:t>
                            </w:r>
                            <w:r w:rsidR="007513A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6BF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061F01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C353DBD" w14:textId="118E5940" w:rsidR="005159E3" w:rsidRPr="00CA0DB3" w:rsidRDefault="005159E3" w:rsidP="00E8646C">
                            <w:pPr>
                              <w:pStyle w:val="PlainText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7B50B2BC" w14:textId="46AEC452" w:rsidR="00B16BF8" w:rsidRPr="00691BCD" w:rsidRDefault="00B16BF8" w:rsidP="00B16BF8">
                            <w:pPr>
                              <w:pStyle w:val="PlainText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Vesuvio</w:t>
                            </w:r>
                            <w:proofErr w:type="spellEnd"/>
                            <w:r w:rsidR="00061F01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 w:rsidRPr="00CA0DB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Tomato, mozzarella, </w:t>
                            </w:r>
                            <w:proofErr w:type="spellStart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kalamanta</w:t>
                            </w:r>
                            <w:proofErr w:type="spellEnd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olives, </w:t>
                            </w:r>
                            <w:proofErr w:type="spellStart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ventricina</w:t>
                            </w:r>
                            <w:proofErr w:type="spellEnd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salami, roast peppers, chilli oil, basil</w:t>
                            </w:r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G,</w:t>
                            </w:r>
                            <w:r w:rsidR="007513A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£9.</w:t>
                            </w:r>
                            <w:r w:rsidR="00061F01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D02A858" w14:textId="77777777" w:rsidR="005159E3" w:rsidRPr="00C92957" w:rsidRDefault="005159E3" w:rsidP="00E8646C">
                            <w:pPr>
                              <w:pStyle w:val="PlainText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558E5D32" w14:textId="73052EE5" w:rsidR="00B16BF8" w:rsidRPr="00691BCD" w:rsidRDefault="00B16BF8" w:rsidP="00B16BF8">
                            <w:pPr>
                              <w:pStyle w:val="PlainText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Pirata</w:t>
                            </w:r>
                            <w:proofErr w:type="spellEnd"/>
                            <w:r w:rsidRPr="00CA0DB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Tomato, mozzarella, </w:t>
                            </w:r>
                            <w:proofErr w:type="spellStart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kalamanta</w:t>
                            </w:r>
                            <w:proofErr w:type="spellEnd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olives, tuna, roasted onions, garlic oil </w:t>
                            </w:r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G,</w:t>
                            </w:r>
                            <w:r w:rsidR="007513A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,F) 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£9.</w:t>
                            </w:r>
                            <w:r w:rsidR="00061F01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65AFC93" w14:textId="77777777" w:rsidR="005159E3" w:rsidRPr="00BB46D7" w:rsidRDefault="005159E3" w:rsidP="003F30BD">
                            <w:pPr>
                              <w:pStyle w:val="PlainText"/>
                              <w:rPr>
                                <w:rFonts w:ascii="Futura Bk BT" w:hAnsi="Futura Bk BT"/>
                                <w:color w:val="383A35"/>
                                <w:sz w:val="20"/>
                              </w:rPr>
                            </w:pPr>
                          </w:p>
                          <w:p w14:paraId="0C61EF9E" w14:textId="747F0944" w:rsidR="00B16BF8" w:rsidRPr="00691BCD" w:rsidRDefault="00B16BF8" w:rsidP="00B16BF8">
                            <w:pPr>
                              <w:pStyle w:val="PlainText"/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>Zucca</w:t>
                            </w:r>
                            <w:proofErr w:type="spellEnd"/>
                            <w:r w:rsidR="00061F01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 (V)</w:t>
                            </w:r>
                            <w:r w:rsidRPr="00CA0DB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Tomato, mozzarella, roasted honey squash, </w:t>
                            </w:r>
                            <w:proofErr w:type="spellStart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pinenuts</w:t>
                            </w:r>
                            <w:proofErr w:type="spellEnd"/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, feta, rosemary oil</w:t>
                            </w:r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G,</w:t>
                            </w:r>
                            <w:r w:rsidR="007513AD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C66C78"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>,N)</w:t>
                            </w:r>
                            <w:r>
                              <w:rPr>
                                <w:rFonts w:ascii="Futura Bk BT" w:hAnsi="Futura Bk BT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£9</w:t>
                            </w:r>
                          </w:p>
                          <w:p w14:paraId="3ABEFCA2" w14:textId="77777777" w:rsidR="005159E3" w:rsidRPr="00BB46D7" w:rsidRDefault="005159E3" w:rsidP="00F41FAA">
                            <w:pPr>
                              <w:rPr>
                                <w:rFonts w:ascii="Futura Bk BT" w:hAnsi="Futura Bk BT"/>
                                <w:color w:val="383A3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5C8" id="_x0000_s1028" type="#_x0000_t202" style="position:absolute;margin-left:-6.25pt;margin-top:15.15pt;width:248pt;height:489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" stroked="f">
                <v:textbox>
                  <w:txbxContent>
                    <w:p w14:paraId="4FBDB497" w14:textId="77777777" w:rsidR="00C66C78" w:rsidRDefault="00C66C78" w:rsidP="00E46FB3">
                      <w:pPr>
                        <w:spacing w:after="0"/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309888DD" w14:textId="77777777" w:rsidR="00C66C78" w:rsidRDefault="00C66C78" w:rsidP="00E46FB3">
                      <w:pPr>
                        <w:spacing w:after="0"/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084CADFC" w14:textId="77777777" w:rsidR="00C66C78" w:rsidRDefault="00C66C78" w:rsidP="00E46FB3">
                      <w:pPr>
                        <w:spacing w:after="0"/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2C16B212" w14:textId="77777777" w:rsidR="00C66C78" w:rsidRDefault="00C66C78" w:rsidP="00E46FB3">
                      <w:pPr>
                        <w:spacing w:after="0"/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11753737" w14:textId="4DAAC3B8" w:rsidR="00E46FB3" w:rsidRDefault="00E46FB3" w:rsidP="00E46FB3">
                      <w:pPr>
                        <w:spacing w:after="0"/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Cheesy Garlic Bread</w:t>
                      </w:r>
                    </w:p>
                    <w:p w14:paraId="06B9585C" w14:textId="13E3B6C1" w:rsidR="00E46FB3" w:rsidRPr="00CB7A5D" w:rsidRDefault="00E46FB3" w:rsidP="00F41FAA">
                      <w:pP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Pizza base, </w:t>
                      </w:r>
                      <w:r w:rsidR="002A002A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cheese, 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infused garlic oil </w:t>
                      </w:r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(</w:t>
                      </w:r>
                      <w:proofErr w:type="gramStart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G,</w:t>
                      </w:r>
                      <w:r w:rsidR="007513AD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M</w:t>
                      </w:r>
                      <w:proofErr w:type="gramEnd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) 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£</w:t>
                      </w:r>
                      <w:r w:rsidR="00061F01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5.5</w:t>
                      </w:r>
                    </w:p>
                    <w:p w14:paraId="44CF4548" w14:textId="4FA17359" w:rsidR="005159E3" w:rsidRPr="00CA0DB3" w:rsidRDefault="00B13DB9" w:rsidP="00F41FAA">
                      <w:pP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Classic Margherita</w:t>
                      </w:r>
                      <w:r w:rsidR="005159E3" w:rsidRPr="00CA0DB3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 w:rsidR="00061F01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(V)</w:t>
                      </w:r>
                      <w:r w:rsidR="005159E3" w:rsidRPr="00CA0DB3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br/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Tomato, mozzarella, basil, garlic oil </w:t>
                      </w:r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(</w:t>
                      </w:r>
                      <w:proofErr w:type="gramStart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G,</w:t>
                      </w:r>
                      <w:r w:rsidR="007513AD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M</w:t>
                      </w:r>
                      <w:proofErr w:type="gramEnd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) 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£</w:t>
                      </w:r>
                      <w:r w:rsidR="00B16BF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8</w:t>
                      </w:r>
                    </w:p>
                    <w:p w14:paraId="5497254F" w14:textId="5B0AE889" w:rsidR="005159E3" w:rsidRPr="00CA0DB3" w:rsidRDefault="00B13DB9" w:rsidP="00F41FAA">
                      <w:pP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Quattro </w:t>
                      </w:r>
                      <w:proofErr w:type="spellStart"/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Formaggi</w:t>
                      </w:r>
                      <w:proofErr w:type="spellEnd"/>
                      <w:r w:rsidR="005159E3" w:rsidRPr="00CA0DB3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 w:rsidR="00061F01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(V)</w:t>
                      </w:r>
                      <w:r w:rsidR="005159E3" w:rsidRPr="00CA0DB3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br/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Tomato, mozzarella, go</w:t>
                      </w:r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r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gonzola, mascarpone, </w:t>
                      </w:r>
                      <w:proofErr w:type="spellStart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parmigiano</w:t>
                      </w:r>
                      <w:proofErr w:type="spellEnd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 </w:t>
                      </w:r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(</w:t>
                      </w:r>
                      <w:proofErr w:type="gramStart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G,</w:t>
                      </w:r>
                      <w:r w:rsidR="007513AD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M</w:t>
                      </w:r>
                      <w:proofErr w:type="gramEnd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)</w:t>
                      </w:r>
                      <w:r w:rsidR="005159E3" w:rsidRPr="00CA0DB3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 </w:t>
                      </w:r>
                      <w:bookmarkStart w:id="2" w:name="_Hlk528493207"/>
                      <w:r w:rsidR="00B16BF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£</w:t>
                      </w:r>
                      <w:r w:rsidR="00061F01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8.5</w:t>
                      </w:r>
                    </w:p>
                    <w:p w14:paraId="194C5A6E" w14:textId="0CB90961" w:rsidR="005159E3" w:rsidRPr="00CA0DB3" w:rsidRDefault="00B13DB9" w:rsidP="00CD685A">
                      <w:pP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proofErr w:type="spellStart"/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Campagnola</w:t>
                      </w:r>
                      <w:proofErr w:type="spellEnd"/>
                      <w:r w:rsidR="005159E3" w:rsidRPr="00CA0DB3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 w:rsidR="00061F01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(V)</w:t>
                      </w:r>
                      <w:r w:rsidR="005159E3" w:rsidRPr="00CA0DB3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br/>
                      </w:r>
                      <w:bookmarkEnd w:id="2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Tomato, mozzarella, goat</w:t>
                      </w:r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’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s cheese, caramelised onion, wild rocket</w:t>
                      </w:r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 (</w:t>
                      </w:r>
                      <w:proofErr w:type="gramStart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G,</w:t>
                      </w:r>
                      <w:r w:rsidR="007513AD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M</w:t>
                      </w:r>
                      <w:proofErr w:type="gramEnd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)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 xml:space="preserve"> </w:t>
                      </w:r>
                      <w:r w:rsidR="00B16BF8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£</w:t>
                      </w:r>
                      <w:r w:rsidR="00061F01"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  <w:t>8.5</w:t>
                      </w:r>
                    </w:p>
                    <w:p w14:paraId="3A582213" w14:textId="511B418C" w:rsidR="005159E3" w:rsidRPr="00691BCD" w:rsidRDefault="00B13DB9" w:rsidP="00E8646C">
                      <w:pPr>
                        <w:pStyle w:val="PlainText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bookmarkStart w:id="3" w:name="_Hlk534470126"/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Di Parma</w:t>
                      </w:r>
                      <w:r w:rsidR="005159E3" w:rsidRPr="00CA0DB3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  <w:szCs w:val="20"/>
                        </w:rPr>
                        <w:br/>
                      </w:r>
                      <w:bookmarkEnd w:id="3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Tomato, mozzarella, </w:t>
                      </w:r>
                      <w:proofErr w:type="spellStart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parma</w:t>
                      </w:r>
                      <w:proofErr w:type="spellEnd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 ham, cherry </w:t>
                      </w:r>
                      <w:r w:rsidR="009A4F3B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tomatoes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, fresh oregano</w:t>
                      </w:r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G,</w:t>
                      </w:r>
                      <w:r w:rsidR="007513AD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 </w:t>
                      </w:r>
                      <w:r w:rsidR="00B16BF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£</w:t>
                      </w:r>
                      <w:r w:rsidR="00061F01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9</w:t>
                      </w:r>
                    </w:p>
                    <w:p w14:paraId="2C353DBD" w14:textId="118E5940" w:rsidR="005159E3" w:rsidRPr="00CA0DB3" w:rsidRDefault="005159E3" w:rsidP="00E8646C">
                      <w:pPr>
                        <w:pStyle w:val="PlainText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</w:p>
                    <w:p w14:paraId="7B50B2BC" w14:textId="46AEC452" w:rsidR="00B16BF8" w:rsidRPr="00691BCD" w:rsidRDefault="00B16BF8" w:rsidP="00B16BF8">
                      <w:pPr>
                        <w:pStyle w:val="PlainText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proofErr w:type="spellStart"/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Vesuvio</w:t>
                      </w:r>
                      <w:proofErr w:type="spellEnd"/>
                      <w:r w:rsidR="00061F01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 w:rsidRPr="00CA0DB3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Tomato, mozzarella, </w:t>
                      </w:r>
                      <w:proofErr w:type="spellStart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kalamanta</w:t>
                      </w:r>
                      <w:proofErr w:type="spellEnd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 olives, </w:t>
                      </w:r>
                      <w:proofErr w:type="spellStart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ventricina</w:t>
                      </w:r>
                      <w:proofErr w:type="spellEnd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 salami, roast peppers, chilli oil, basil</w:t>
                      </w:r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G,</w:t>
                      </w:r>
                      <w:r w:rsidR="007513AD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 £9.</w:t>
                      </w:r>
                      <w:r w:rsidR="00061F01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5</w:t>
                      </w:r>
                    </w:p>
                    <w:p w14:paraId="1D02A858" w14:textId="77777777" w:rsidR="005159E3" w:rsidRPr="00C92957" w:rsidRDefault="005159E3" w:rsidP="00E8646C">
                      <w:pPr>
                        <w:pStyle w:val="PlainText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</w:p>
                    <w:p w14:paraId="558E5D32" w14:textId="73052EE5" w:rsidR="00B16BF8" w:rsidRPr="00691BCD" w:rsidRDefault="00B16BF8" w:rsidP="00B16BF8">
                      <w:pPr>
                        <w:pStyle w:val="PlainText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proofErr w:type="spellStart"/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Pirata</w:t>
                      </w:r>
                      <w:proofErr w:type="spellEnd"/>
                      <w:r w:rsidRPr="00CA0DB3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Tomato, mozzarella, </w:t>
                      </w:r>
                      <w:proofErr w:type="spellStart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kalamanta</w:t>
                      </w:r>
                      <w:proofErr w:type="spellEnd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 olives, tuna, roasted onions, garlic oil </w:t>
                      </w:r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G,</w:t>
                      </w:r>
                      <w:r w:rsidR="007513AD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,F) 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£9.</w:t>
                      </w:r>
                      <w:r w:rsidR="00061F01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5</w:t>
                      </w:r>
                    </w:p>
                    <w:p w14:paraId="265AFC93" w14:textId="77777777" w:rsidR="005159E3" w:rsidRPr="00BB46D7" w:rsidRDefault="005159E3" w:rsidP="003F30BD">
                      <w:pPr>
                        <w:pStyle w:val="PlainText"/>
                        <w:rPr>
                          <w:rFonts w:ascii="Futura Bk BT" w:hAnsi="Futura Bk BT"/>
                          <w:color w:val="383A35"/>
                          <w:sz w:val="20"/>
                        </w:rPr>
                      </w:pPr>
                    </w:p>
                    <w:p w14:paraId="0C61EF9E" w14:textId="747F0944" w:rsidR="00B16BF8" w:rsidRPr="00691BCD" w:rsidRDefault="00B16BF8" w:rsidP="00B16BF8">
                      <w:pPr>
                        <w:pStyle w:val="PlainText"/>
                        <w:rPr>
                          <w:rFonts w:ascii="Futura Bk BT" w:hAnsi="Futura Bk BT"/>
                          <w:color w:val="44546A" w:themeColor="text2"/>
                          <w:sz w:val="20"/>
                        </w:rPr>
                      </w:pPr>
                      <w:proofErr w:type="spellStart"/>
                      <w: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>Zucca</w:t>
                      </w:r>
                      <w:proofErr w:type="spellEnd"/>
                      <w:r w:rsidR="00061F01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 (V)</w:t>
                      </w:r>
                      <w:r w:rsidRPr="00CA0DB3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Tomato, mozzarella, roasted honey squash, </w:t>
                      </w:r>
                      <w:proofErr w:type="spellStart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pinenuts</w:t>
                      </w:r>
                      <w:proofErr w:type="spellEnd"/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, feta, rosemary oil</w:t>
                      </w:r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G,</w:t>
                      </w:r>
                      <w:r w:rsidR="007513AD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C66C78"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>,N)</w:t>
                      </w:r>
                      <w:r>
                        <w:rPr>
                          <w:rFonts w:ascii="Futura Bk BT" w:hAnsi="Futura Bk BT"/>
                          <w:color w:val="44546A" w:themeColor="text2"/>
                          <w:sz w:val="20"/>
                          <w:szCs w:val="20"/>
                        </w:rPr>
                        <w:t xml:space="preserve"> £9</w:t>
                      </w:r>
                    </w:p>
                    <w:p w14:paraId="3ABEFCA2" w14:textId="77777777" w:rsidR="005159E3" w:rsidRPr="00BB46D7" w:rsidRDefault="005159E3" w:rsidP="00F41FAA">
                      <w:pPr>
                        <w:rPr>
                          <w:rFonts w:ascii="Futura Bk BT" w:hAnsi="Futura Bk BT"/>
                          <w:color w:val="383A35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72C17" w14:textId="37BF4C19" w:rsidR="00CA0DB3" w:rsidRDefault="00CA0DB3" w:rsidP="00B16BF8">
      <w:pPr>
        <w:pStyle w:val="NoSpacing"/>
        <w:rPr>
          <w:rFonts w:ascii="Futura Bk BT" w:hAnsi="Futura Bk BT"/>
          <w:b/>
          <w:color w:val="7F7F7F" w:themeColor="text1" w:themeTint="80"/>
          <w:sz w:val="24"/>
          <w:szCs w:val="24"/>
        </w:rPr>
      </w:pPr>
      <w:bookmarkStart w:id="4" w:name="_GoBack"/>
      <w:bookmarkEnd w:id="4"/>
    </w:p>
    <w:p w14:paraId="41745E83" w14:textId="40D71A19" w:rsidR="00B16BF8" w:rsidRDefault="00CB7A5D" w:rsidP="00B16BF8">
      <w:pPr>
        <w:pStyle w:val="NoSpacing"/>
        <w:rPr>
          <w:rFonts w:ascii="Futura Bk BT" w:hAnsi="Futura Bk BT"/>
          <w:color w:val="44546A" w:themeColor="text2"/>
        </w:rPr>
      </w:pPr>
      <w:r w:rsidRPr="00B16BF8">
        <w:rPr>
          <w:rFonts w:ascii="Futura Bk BT" w:hAnsi="Futura Bk BT"/>
          <w:noProof/>
          <w:color w:val="44546A" w:themeColor="text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7DEC62" wp14:editId="171101B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9319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2ECC0" w14:textId="7AE73852" w:rsidR="00B16BF8" w:rsidRPr="00C66C78" w:rsidRDefault="00B16BF8" w:rsidP="00B16BF8">
                            <w:pPr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C66C78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0"/>
                              </w:rPr>
                              <w:t xml:space="preserve">Gluten Free Options Available </w:t>
                            </w:r>
                          </w:p>
                          <w:p w14:paraId="68724689" w14:textId="1FA064A3" w:rsidR="00B16BF8" w:rsidRDefault="00B16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EC62" id="_x0000_s1029" type="#_x0000_t202" style="position:absolute;margin-left:0;margin-top:1.25pt;width:309.6pt;height:31.8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" filled="f" stroked="f">
                <v:textbox>
                  <w:txbxContent>
                    <w:p w14:paraId="38E2ECC0" w14:textId="7AE73852" w:rsidR="00B16BF8" w:rsidRPr="00C66C78" w:rsidRDefault="00B16BF8" w:rsidP="00B16BF8">
                      <w:pPr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</w:pPr>
                      <w:r w:rsidRPr="00C66C78">
                        <w:rPr>
                          <w:rFonts w:ascii="Futura Bk BT" w:hAnsi="Futura Bk BT"/>
                          <w:b/>
                          <w:color w:val="44546A" w:themeColor="text2"/>
                          <w:sz w:val="20"/>
                        </w:rPr>
                        <w:t xml:space="preserve">Gluten Free Options Available </w:t>
                      </w:r>
                    </w:p>
                    <w:p w14:paraId="68724689" w14:textId="1FA064A3" w:rsidR="00B16BF8" w:rsidRDefault="00B16BF8"/>
                  </w:txbxContent>
                </v:textbox>
                <w10:wrap type="square" anchorx="margin"/>
              </v:shape>
            </w:pict>
          </mc:Fallback>
        </mc:AlternateContent>
      </w:r>
    </w:p>
    <w:p w14:paraId="03CF3C3A" w14:textId="1C743388" w:rsidR="00C66C78" w:rsidRPr="00C66C78" w:rsidRDefault="00C66C78" w:rsidP="00C66C78">
      <w:pPr>
        <w:pStyle w:val="NoSpacing"/>
        <w:jc w:val="center"/>
        <w:rPr>
          <w:rFonts w:ascii="Futura Bk BT" w:hAnsi="Futura Bk BT"/>
          <w:color w:val="44546A" w:themeColor="text2"/>
        </w:rPr>
      </w:pPr>
      <w:r w:rsidRPr="00C92957">
        <w:rPr>
          <w:rFonts w:ascii="Futura Bk BT" w:hAnsi="Futura Bk BT"/>
          <w:noProof/>
          <w:color w:val="44546A" w:themeColor="text2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7BE808D" wp14:editId="30E99A4F">
                <wp:simplePos x="0" y="0"/>
                <wp:positionH relativeFrom="margin">
                  <wp:align>center</wp:align>
                </wp:positionH>
                <wp:positionV relativeFrom="paragraph">
                  <wp:posOffset>1191425</wp:posOffset>
                </wp:positionV>
                <wp:extent cx="7040880" cy="28956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65C8" w14:textId="3EAFEBD4" w:rsidR="005159E3" w:rsidRPr="00CB2ED3" w:rsidRDefault="005159E3" w:rsidP="00EA35F2">
                            <w:pPr>
                              <w:jc w:val="center"/>
                              <w:rPr>
                                <w:rFonts w:ascii="Futura Lt BT" w:hAnsi="Futura Lt BT"/>
                                <w:color w:val="44546A" w:themeColor="text2"/>
                              </w:rPr>
                            </w:pPr>
                            <w:r w:rsidRPr="00CB2ED3">
                              <w:rPr>
                                <w:rFonts w:ascii="Futura Lt BT" w:hAnsi="Futura Lt BT"/>
                                <w:color w:val="44546A" w:themeColor="text2"/>
                              </w:rPr>
                              <w:t>fynnvalleyterrace.co.uk     |    enquiries@fynnvalleyterrace.co.uk     |     01473 785267</w:t>
                            </w:r>
                          </w:p>
                          <w:p w14:paraId="363A6D05" w14:textId="77777777" w:rsidR="005159E3" w:rsidRDefault="005159E3" w:rsidP="00EA35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808D" id="_x0000_s1030" type="#_x0000_t202" style="position:absolute;left:0;text-align:left;margin-left:0;margin-top:93.8pt;width:554.4pt;height:22.8pt;z-index:-251625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" stroked="f">
                <v:textbox>
                  <w:txbxContent>
                    <w:p w14:paraId="02D165C8" w14:textId="3EAFEBD4" w:rsidR="005159E3" w:rsidRPr="00CB2ED3" w:rsidRDefault="005159E3" w:rsidP="00EA35F2">
                      <w:pPr>
                        <w:jc w:val="center"/>
                        <w:rPr>
                          <w:rFonts w:ascii="Futura Lt BT" w:hAnsi="Futura Lt BT"/>
                          <w:color w:val="44546A" w:themeColor="text2"/>
                        </w:rPr>
                      </w:pPr>
                      <w:r w:rsidRPr="00CB2ED3">
                        <w:rPr>
                          <w:rFonts w:ascii="Futura Lt BT" w:hAnsi="Futura Lt BT"/>
                          <w:color w:val="44546A" w:themeColor="text2"/>
                        </w:rPr>
                        <w:t>fynnvalleyterrace.co.uk     |    enquiries@fynnvalleyterrace.co.uk     |     01473 785267</w:t>
                      </w:r>
                    </w:p>
                    <w:p w14:paraId="363A6D05" w14:textId="77777777" w:rsidR="005159E3" w:rsidRDefault="005159E3" w:rsidP="00EA35F2"/>
                  </w:txbxContent>
                </v:textbox>
                <w10:wrap anchorx="margin"/>
              </v:shape>
            </w:pict>
          </mc:Fallback>
        </mc:AlternateContent>
      </w:r>
      <w:r w:rsidRPr="00C92957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E8E8D" wp14:editId="42964785">
                <wp:simplePos x="0" y="0"/>
                <wp:positionH relativeFrom="margin">
                  <wp:align>center</wp:align>
                </wp:positionH>
                <wp:positionV relativeFrom="paragraph">
                  <wp:posOffset>956189</wp:posOffset>
                </wp:positionV>
                <wp:extent cx="70332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1B7AF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C56E" id="Straight Connector 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5.3pt" to="553.8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" strokecolor="#c1b7af" strokeweight=".5pt">
                <v:stroke joinstyle="miter"/>
                <w10:wrap anchorx="margin"/>
              </v:line>
            </w:pict>
          </mc:Fallback>
        </mc:AlternateContent>
      </w:r>
      <w:r w:rsidRPr="00C92957">
        <w:rPr>
          <w:rFonts w:ascii="Futura Bk BT" w:hAnsi="Futura Bk BT"/>
          <w:noProof/>
          <w:color w:val="44546A" w:themeColor="text2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15686AC" wp14:editId="55205425">
                <wp:simplePos x="0" y="0"/>
                <wp:positionH relativeFrom="margin">
                  <wp:align>left</wp:align>
                </wp:positionH>
                <wp:positionV relativeFrom="paragraph">
                  <wp:posOffset>251986</wp:posOffset>
                </wp:positionV>
                <wp:extent cx="6631568" cy="3657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56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A340" w14:textId="53822276" w:rsidR="00C66C78" w:rsidRDefault="00C66C78" w:rsidP="00C66C78">
                            <w:pPr>
                              <w:jc w:val="center"/>
                            </w:pPr>
                            <w:r w:rsidRPr="00DC7F0D">
                              <w:rPr>
                                <w:rFonts w:ascii="Futura Lt BT" w:hAnsi="Futura Lt BT"/>
                                <w:color w:val="383A35"/>
                                <w:sz w:val="16"/>
                                <w:szCs w:val="16"/>
                              </w:rPr>
                              <w:t>Allergy codes CE = Celery, G = Gluten, CR = Crustaceans, E = Eggs, F = Fish, L = Lupin, M = Milk, MO = Molluscs, MU = Mustard, N = Nuts, P = Peanuts, S = Sesame, SO = Soya, SD = Sulphur dioxide V = Vegetarian, VE = Ve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86AC" id="_x0000_s1031" type="#_x0000_t202" style="position:absolute;left:0;text-align:left;margin-left:0;margin-top:19.85pt;width:522.15pt;height:28.8pt;z-index:-25162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" stroked="f">
                <v:textbox>
                  <w:txbxContent>
                    <w:p w14:paraId="0ADCA340" w14:textId="53822276" w:rsidR="00C66C78" w:rsidRDefault="00C66C78" w:rsidP="00C66C78">
                      <w:pPr>
                        <w:jc w:val="center"/>
                      </w:pPr>
                      <w:r w:rsidRPr="00DC7F0D">
                        <w:rPr>
                          <w:rFonts w:ascii="Futura Lt BT" w:hAnsi="Futura Lt BT"/>
                          <w:color w:val="383A35"/>
                          <w:sz w:val="16"/>
                          <w:szCs w:val="16"/>
                        </w:rPr>
                        <w:t>Allergy codes CE = Celery, G = Gluten, CR = Crustaceans, E = Eggs, F = Fish, L = Lupin, M = Milk, MO = Molluscs, MU = Mustard, N = Nuts, P = Peanuts, S = Sesame, SO = Soya, SD = Sulphur dioxide V = Vegetarian, VE = Ve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6C78" w:rsidRPr="00C66C78" w:rsidSect="00BB46D7">
      <w:headerReference w:type="default" r:id="rId8"/>
      <w:footerReference w:type="default" r:id="rId9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7893" w14:textId="77777777" w:rsidR="00E01D71" w:rsidRDefault="00E01D71" w:rsidP="00FD2074">
      <w:pPr>
        <w:spacing w:after="0" w:line="240" w:lineRule="auto"/>
      </w:pPr>
      <w:r>
        <w:separator/>
      </w:r>
    </w:p>
  </w:endnote>
  <w:endnote w:type="continuationSeparator" w:id="0">
    <w:p w14:paraId="49185684" w14:textId="77777777" w:rsidR="00E01D71" w:rsidRDefault="00E01D71" w:rsidP="00FD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D161" w14:textId="41EBDC32" w:rsidR="005159E3" w:rsidRDefault="005159E3" w:rsidP="00C66C78">
    <w:pPr>
      <w:pStyle w:val="Footer"/>
      <w:tabs>
        <w:tab w:val="clear" w:pos="9026"/>
        <w:tab w:val="center" w:pos="523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A3A2E6" wp14:editId="549A00E1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3346454" cy="57467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ynnValley_Cafe_Terrace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454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C66C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0FF7A" w14:textId="77777777" w:rsidR="00E01D71" w:rsidRDefault="00E01D71" w:rsidP="00FD2074">
      <w:pPr>
        <w:spacing w:after="0" w:line="240" w:lineRule="auto"/>
      </w:pPr>
      <w:r>
        <w:separator/>
      </w:r>
    </w:p>
  </w:footnote>
  <w:footnote w:type="continuationSeparator" w:id="0">
    <w:p w14:paraId="5D17C7B6" w14:textId="77777777" w:rsidR="00E01D71" w:rsidRDefault="00E01D71" w:rsidP="00FD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5188" w14:textId="702DAF8A" w:rsidR="005159E3" w:rsidRPr="00CA0DB3" w:rsidRDefault="00B13DB9" w:rsidP="00CB2ED3">
    <w:pPr>
      <w:pStyle w:val="Header"/>
      <w:jc w:val="center"/>
      <w:rPr>
        <w:rFonts w:ascii="Futura Lt BT" w:hAnsi="Futura Lt BT"/>
        <w:b/>
        <w:color w:val="44546A" w:themeColor="text2"/>
        <w:sz w:val="56"/>
      </w:rPr>
    </w:pPr>
    <w:r>
      <w:rPr>
        <w:rFonts w:ascii="Futura Lt BT" w:hAnsi="Futura Lt BT"/>
        <w:b/>
        <w:color w:val="44546A" w:themeColor="text2"/>
        <w:sz w:val="56"/>
      </w:rPr>
      <w:t>PIZZA MENU</w:t>
    </w:r>
  </w:p>
  <w:p w14:paraId="68998C56" w14:textId="5514B610" w:rsidR="005159E3" w:rsidRPr="00806E53" w:rsidRDefault="005159E3" w:rsidP="00FD2074">
    <w:pPr>
      <w:pStyle w:val="Header"/>
      <w:jc w:val="center"/>
      <w:rPr>
        <w:rFonts w:ascii="Futura Lt BT" w:hAnsi="Futura Lt BT"/>
        <w:b/>
        <w:color w:val="383A35"/>
        <w:sz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C2"/>
    <w:rsid w:val="00061F01"/>
    <w:rsid w:val="00067572"/>
    <w:rsid w:val="0008551A"/>
    <w:rsid w:val="00092AD2"/>
    <w:rsid w:val="000E20CB"/>
    <w:rsid w:val="000E5FFE"/>
    <w:rsid w:val="00106CD7"/>
    <w:rsid w:val="00125A79"/>
    <w:rsid w:val="00135BFA"/>
    <w:rsid w:val="00144029"/>
    <w:rsid w:val="0016611C"/>
    <w:rsid w:val="001854D1"/>
    <w:rsid w:val="0019186E"/>
    <w:rsid w:val="00231203"/>
    <w:rsid w:val="002440B8"/>
    <w:rsid w:val="002463F3"/>
    <w:rsid w:val="00253151"/>
    <w:rsid w:val="0025729D"/>
    <w:rsid w:val="00272C64"/>
    <w:rsid w:val="00274E49"/>
    <w:rsid w:val="002957D4"/>
    <w:rsid w:val="002A002A"/>
    <w:rsid w:val="002D1AA1"/>
    <w:rsid w:val="002E26A2"/>
    <w:rsid w:val="00302580"/>
    <w:rsid w:val="00307458"/>
    <w:rsid w:val="00320C06"/>
    <w:rsid w:val="003677E2"/>
    <w:rsid w:val="003768D8"/>
    <w:rsid w:val="003A1F12"/>
    <w:rsid w:val="003A3AC9"/>
    <w:rsid w:val="003D2E02"/>
    <w:rsid w:val="003E618B"/>
    <w:rsid w:val="003E78CB"/>
    <w:rsid w:val="003F30BD"/>
    <w:rsid w:val="00427E04"/>
    <w:rsid w:val="0043387B"/>
    <w:rsid w:val="004C775B"/>
    <w:rsid w:val="004F2A90"/>
    <w:rsid w:val="00503CC1"/>
    <w:rsid w:val="005159E3"/>
    <w:rsid w:val="0054609D"/>
    <w:rsid w:val="00561300"/>
    <w:rsid w:val="005A2BF2"/>
    <w:rsid w:val="005C5112"/>
    <w:rsid w:val="00641001"/>
    <w:rsid w:val="00655A22"/>
    <w:rsid w:val="00667217"/>
    <w:rsid w:val="00670212"/>
    <w:rsid w:val="00691BCD"/>
    <w:rsid w:val="006A45DB"/>
    <w:rsid w:val="006A79E4"/>
    <w:rsid w:val="006B0E24"/>
    <w:rsid w:val="006B1E44"/>
    <w:rsid w:val="006D5A9D"/>
    <w:rsid w:val="00702890"/>
    <w:rsid w:val="0072798B"/>
    <w:rsid w:val="00735447"/>
    <w:rsid w:val="007513AD"/>
    <w:rsid w:val="007563B0"/>
    <w:rsid w:val="007602A0"/>
    <w:rsid w:val="00773219"/>
    <w:rsid w:val="00774E84"/>
    <w:rsid w:val="00787820"/>
    <w:rsid w:val="0079045D"/>
    <w:rsid w:val="007A2FF4"/>
    <w:rsid w:val="00800FA6"/>
    <w:rsid w:val="00806E53"/>
    <w:rsid w:val="008374E5"/>
    <w:rsid w:val="008407AD"/>
    <w:rsid w:val="008A4DC2"/>
    <w:rsid w:val="008B24D6"/>
    <w:rsid w:val="008D5916"/>
    <w:rsid w:val="008D7D76"/>
    <w:rsid w:val="008E752A"/>
    <w:rsid w:val="008F358D"/>
    <w:rsid w:val="00910CEC"/>
    <w:rsid w:val="009123C5"/>
    <w:rsid w:val="00925726"/>
    <w:rsid w:val="00971AB4"/>
    <w:rsid w:val="00985B5F"/>
    <w:rsid w:val="009A4F3B"/>
    <w:rsid w:val="009F6984"/>
    <w:rsid w:val="00A12F48"/>
    <w:rsid w:val="00A2411F"/>
    <w:rsid w:val="00A27BC7"/>
    <w:rsid w:val="00A50A9E"/>
    <w:rsid w:val="00A71EC7"/>
    <w:rsid w:val="00A77715"/>
    <w:rsid w:val="00AA1C01"/>
    <w:rsid w:val="00AB4773"/>
    <w:rsid w:val="00AB76B3"/>
    <w:rsid w:val="00AD61D4"/>
    <w:rsid w:val="00AE4E2F"/>
    <w:rsid w:val="00AE66EB"/>
    <w:rsid w:val="00B06320"/>
    <w:rsid w:val="00B11CD0"/>
    <w:rsid w:val="00B13DB9"/>
    <w:rsid w:val="00B16BF8"/>
    <w:rsid w:val="00B1759D"/>
    <w:rsid w:val="00B96973"/>
    <w:rsid w:val="00BB46D7"/>
    <w:rsid w:val="00BC1311"/>
    <w:rsid w:val="00BC6EA7"/>
    <w:rsid w:val="00BD2DDF"/>
    <w:rsid w:val="00BE7A6C"/>
    <w:rsid w:val="00C471B2"/>
    <w:rsid w:val="00C61425"/>
    <w:rsid w:val="00C66C78"/>
    <w:rsid w:val="00C70AAA"/>
    <w:rsid w:val="00C73699"/>
    <w:rsid w:val="00C83C31"/>
    <w:rsid w:val="00C92957"/>
    <w:rsid w:val="00C93389"/>
    <w:rsid w:val="00CA0DB3"/>
    <w:rsid w:val="00CA70CD"/>
    <w:rsid w:val="00CB2ED3"/>
    <w:rsid w:val="00CB7A5D"/>
    <w:rsid w:val="00CD685A"/>
    <w:rsid w:val="00CE4B66"/>
    <w:rsid w:val="00D1166A"/>
    <w:rsid w:val="00D25DFF"/>
    <w:rsid w:val="00D35CA0"/>
    <w:rsid w:val="00D6341C"/>
    <w:rsid w:val="00D81C41"/>
    <w:rsid w:val="00DA73E6"/>
    <w:rsid w:val="00DD7199"/>
    <w:rsid w:val="00DD756D"/>
    <w:rsid w:val="00DE69E3"/>
    <w:rsid w:val="00E01D71"/>
    <w:rsid w:val="00E25F6A"/>
    <w:rsid w:val="00E46FB3"/>
    <w:rsid w:val="00E8646C"/>
    <w:rsid w:val="00E94FD1"/>
    <w:rsid w:val="00EA35F2"/>
    <w:rsid w:val="00EB4EE4"/>
    <w:rsid w:val="00EB4F99"/>
    <w:rsid w:val="00EE50DC"/>
    <w:rsid w:val="00EF031B"/>
    <w:rsid w:val="00EF78B1"/>
    <w:rsid w:val="00F07474"/>
    <w:rsid w:val="00F27D46"/>
    <w:rsid w:val="00F41FAA"/>
    <w:rsid w:val="00F66D39"/>
    <w:rsid w:val="00F7453C"/>
    <w:rsid w:val="00FA2AF9"/>
    <w:rsid w:val="00FB7EC1"/>
    <w:rsid w:val="00FD2074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6ADCB"/>
  <w15:chartTrackingRefBased/>
  <w15:docId w15:val="{33D2CBC9-6850-46BF-B5C5-28D07DFF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4D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2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074"/>
  </w:style>
  <w:style w:type="paragraph" w:styleId="Footer">
    <w:name w:val="footer"/>
    <w:basedOn w:val="Normal"/>
    <w:link w:val="FooterChar"/>
    <w:uiPriority w:val="99"/>
    <w:unhideWhenUsed/>
    <w:rsid w:val="00FD2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074"/>
  </w:style>
  <w:style w:type="paragraph" w:styleId="NoSpacing">
    <w:name w:val="No Spacing"/>
    <w:uiPriority w:val="1"/>
    <w:qFormat/>
    <w:rsid w:val="00AB4773"/>
    <w:pPr>
      <w:spacing w:after="0" w:line="240" w:lineRule="auto"/>
    </w:pPr>
  </w:style>
  <w:style w:type="paragraph" w:customStyle="1" w:styleId="ox-24cd6dd5ac-default-style">
    <w:name w:val="ox-24cd6dd5ac-default-style"/>
    <w:basedOn w:val="Normal"/>
    <w:uiPriority w:val="99"/>
    <w:semiHidden/>
    <w:rsid w:val="00AB477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21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A35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35F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25A5-0D38-4E16-8033-5026F8D3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</dc:creator>
  <cp:keywords/>
  <dc:description/>
  <cp:lastModifiedBy>Marketing</cp:lastModifiedBy>
  <cp:revision>3</cp:revision>
  <cp:lastPrinted>2019-04-26T13:49:00Z</cp:lastPrinted>
  <dcterms:created xsi:type="dcterms:W3CDTF">2019-05-09T08:46:00Z</dcterms:created>
  <dcterms:modified xsi:type="dcterms:W3CDTF">2019-05-09T08:47:00Z</dcterms:modified>
</cp:coreProperties>
</file>